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重点大学本科工程教育实践教学研究</w:t>
      </w:r>
    </w:p>
    <w:p>
      <w:r>
        <w:t>作者：许晓东，李培根，陈国松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我国重点大学本科工程教育实践教学研究 评论地址：https://www.jiaokey.com/book/detail/1368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